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B10A" w14:textId="419E6D36" w:rsidR="00DF0E31" w:rsidRDefault="00550317" w:rsidP="00DF0E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SOLICITUD</w:t>
      </w:r>
      <w:r w:rsidR="00DF0E31"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 xml:space="preserve"> DE EVALUACIÓN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86F43" w14:paraId="60F4F614" w14:textId="77777777" w:rsidTr="00486F43">
        <w:tc>
          <w:tcPr>
            <w:tcW w:w="2972" w:type="dxa"/>
          </w:tcPr>
          <w:p w14:paraId="04068B10" w14:textId="43BBD203" w:rsidR="00486F43" w:rsidRDefault="00486F43" w:rsidP="00486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  <w:t>Título del proyecto:</w:t>
            </w:r>
          </w:p>
        </w:tc>
        <w:tc>
          <w:tcPr>
            <w:tcW w:w="5522" w:type="dxa"/>
          </w:tcPr>
          <w:p w14:paraId="0A119E5C" w14:textId="111AB7D9" w:rsidR="00454662" w:rsidRPr="00454662" w:rsidRDefault="00454662" w:rsidP="00454662">
            <w:pPr>
              <w:pStyle w:val="Sinespaciado"/>
              <w:rPr>
                <w:rFonts w:ascii="Times New Roman" w:hAnsi="Times New Roman" w:cs="Times New Roman"/>
                <w:sz w:val="24"/>
                <w:lang w:val="es-PE" w:eastAsia="en-GB"/>
              </w:rPr>
            </w:pPr>
          </w:p>
        </w:tc>
      </w:tr>
      <w:tr w:rsidR="00486F43" w14:paraId="241B8E01" w14:textId="77777777" w:rsidTr="00486F43">
        <w:tc>
          <w:tcPr>
            <w:tcW w:w="2972" w:type="dxa"/>
          </w:tcPr>
          <w:p w14:paraId="3091421F" w14:textId="44F69B97" w:rsidR="00486F43" w:rsidRDefault="00486F43" w:rsidP="00486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  <w:t>Código del proyecto:</w:t>
            </w:r>
          </w:p>
        </w:tc>
        <w:tc>
          <w:tcPr>
            <w:tcW w:w="5522" w:type="dxa"/>
          </w:tcPr>
          <w:p w14:paraId="4FA26578" w14:textId="77777777" w:rsidR="00486F43" w:rsidRPr="00454662" w:rsidRDefault="00486F43" w:rsidP="00454662">
            <w:pPr>
              <w:pStyle w:val="Sinespaciado"/>
              <w:rPr>
                <w:rFonts w:ascii="Times New Roman" w:hAnsi="Times New Roman" w:cs="Times New Roman"/>
                <w:sz w:val="24"/>
                <w:lang w:val="es-PE" w:eastAsia="en-GB"/>
              </w:rPr>
            </w:pPr>
          </w:p>
        </w:tc>
      </w:tr>
      <w:tr w:rsidR="00486F43" w14:paraId="5A56383F" w14:textId="77777777" w:rsidTr="00486F43">
        <w:tc>
          <w:tcPr>
            <w:tcW w:w="2972" w:type="dxa"/>
          </w:tcPr>
          <w:p w14:paraId="502374EF" w14:textId="2AC43A20" w:rsidR="00486F43" w:rsidRDefault="00486F43" w:rsidP="00486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  <w:t>Investigador/a principal:</w:t>
            </w:r>
          </w:p>
        </w:tc>
        <w:tc>
          <w:tcPr>
            <w:tcW w:w="5522" w:type="dxa"/>
          </w:tcPr>
          <w:p w14:paraId="7B49D3FB" w14:textId="77777777" w:rsidR="00486F43" w:rsidRPr="00454662" w:rsidRDefault="00486F43" w:rsidP="00454662">
            <w:pPr>
              <w:pStyle w:val="Sinespaciado"/>
              <w:rPr>
                <w:rFonts w:ascii="Times New Roman" w:hAnsi="Times New Roman" w:cs="Times New Roman"/>
                <w:sz w:val="24"/>
                <w:lang w:val="es-PE" w:eastAsia="en-GB"/>
              </w:rPr>
            </w:pPr>
          </w:p>
        </w:tc>
      </w:tr>
      <w:tr w:rsidR="00486F43" w14:paraId="58DE9293" w14:textId="77777777" w:rsidTr="00486F43">
        <w:tc>
          <w:tcPr>
            <w:tcW w:w="2972" w:type="dxa"/>
          </w:tcPr>
          <w:p w14:paraId="38B8B0AA" w14:textId="03B0A55B" w:rsidR="00486F43" w:rsidRDefault="00486F43" w:rsidP="00486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  <w:t>DNI:</w:t>
            </w:r>
          </w:p>
        </w:tc>
        <w:tc>
          <w:tcPr>
            <w:tcW w:w="5522" w:type="dxa"/>
          </w:tcPr>
          <w:p w14:paraId="205E3331" w14:textId="77777777" w:rsidR="00486F43" w:rsidRPr="00454662" w:rsidRDefault="00486F43" w:rsidP="00454662">
            <w:pPr>
              <w:pStyle w:val="Sinespaciado"/>
              <w:rPr>
                <w:rFonts w:ascii="Times New Roman" w:hAnsi="Times New Roman" w:cs="Times New Roman"/>
                <w:sz w:val="24"/>
                <w:lang w:val="es-PE" w:eastAsia="en-GB"/>
              </w:rPr>
            </w:pPr>
          </w:p>
        </w:tc>
      </w:tr>
      <w:tr w:rsidR="00486F43" w14:paraId="6683CFDF" w14:textId="77777777" w:rsidTr="00486F43">
        <w:tc>
          <w:tcPr>
            <w:tcW w:w="2972" w:type="dxa"/>
          </w:tcPr>
          <w:p w14:paraId="6DA9FEF2" w14:textId="451CFA07" w:rsidR="00486F43" w:rsidRDefault="00486F43" w:rsidP="00486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  <w:t>Correo electrónico:</w:t>
            </w:r>
          </w:p>
        </w:tc>
        <w:tc>
          <w:tcPr>
            <w:tcW w:w="5522" w:type="dxa"/>
          </w:tcPr>
          <w:p w14:paraId="2DA6792F" w14:textId="77777777" w:rsidR="00486F43" w:rsidRPr="00454662" w:rsidRDefault="00486F43" w:rsidP="00454662">
            <w:pPr>
              <w:pStyle w:val="Sinespaciado"/>
              <w:rPr>
                <w:rFonts w:ascii="Times New Roman" w:hAnsi="Times New Roman" w:cs="Times New Roman"/>
                <w:sz w:val="24"/>
                <w:lang w:val="es-PE" w:eastAsia="en-GB"/>
              </w:rPr>
            </w:pPr>
          </w:p>
        </w:tc>
      </w:tr>
      <w:tr w:rsidR="00486F43" w14:paraId="32EB5200" w14:textId="77777777" w:rsidTr="00486F43">
        <w:tc>
          <w:tcPr>
            <w:tcW w:w="2972" w:type="dxa"/>
          </w:tcPr>
          <w:p w14:paraId="69CA8902" w14:textId="49B33BD9" w:rsidR="00486F43" w:rsidRDefault="00486F43" w:rsidP="00486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n-GB"/>
              </w:rPr>
              <w:t>Departamento académico:</w:t>
            </w:r>
          </w:p>
        </w:tc>
        <w:tc>
          <w:tcPr>
            <w:tcW w:w="5522" w:type="dxa"/>
          </w:tcPr>
          <w:p w14:paraId="19F6FA41" w14:textId="77777777" w:rsidR="00486F43" w:rsidRPr="00454662" w:rsidRDefault="00486F43" w:rsidP="00454662">
            <w:pPr>
              <w:pStyle w:val="Sinespaciado"/>
              <w:rPr>
                <w:rFonts w:ascii="Times New Roman" w:hAnsi="Times New Roman" w:cs="Times New Roman"/>
                <w:sz w:val="24"/>
                <w:lang w:val="es-PE" w:eastAsia="en-GB"/>
              </w:rPr>
            </w:pPr>
          </w:p>
        </w:tc>
      </w:tr>
    </w:tbl>
    <w:p w14:paraId="13DF3406" w14:textId="1EBD061A" w:rsidR="004F6762" w:rsidRDefault="004F6762" w:rsidP="004F6762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  <w:sz w:val="24"/>
          <w:lang w:val="es-PE" w:eastAsia="en-GB"/>
        </w:rPr>
      </w:pPr>
    </w:p>
    <w:p w14:paraId="549FCA24" w14:textId="77777777" w:rsidR="00454662" w:rsidRPr="004F6762" w:rsidRDefault="00454662" w:rsidP="004F6762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  <w:sz w:val="24"/>
          <w:lang w:val="es-PE" w:eastAsia="en-GB"/>
        </w:rPr>
      </w:pPr>
    </w:p>
    <w:p w14:paraId="0C29C248" w14:textId="77777777" w:rsidR="002B47E8" w:rsidRDefault="002B47E8" w:rsidP="002B47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</w:p>
    <w:p w14:paraId="69FC2960" w14:textId="4A371DB4" w:rsidR="002B47E8" w:rsidRDefault="002B47E8" w:rsidP="002B47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Dado que la investigación consignada líneas arribas involucra la recolección de información de 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seres humanos, animales y/o ecosistemas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, se completa la solicitud para la evaluación del Comité de Ética de la Investigación e Integridad Científica.</w:t>
      </w:r>
    </w:p>
    <w:p w14:paraId="2A1A01FF" w14:textId="13997E53" w:rsid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1. Participación de P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sonas y Consentimiento Informad</w:t>
      </w:r>
      <w:r w:rsidR="00080CEF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o</w:t>
      </w:r>
    </w:p>
    <w:p w14:paraId="7E30C8ED" w14:textId="77777777" w:rsidR="002B47E8" w:rsidRPr="005823E3" w:rsidRDefault="005823E3" w:rsidP="002B47E8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r w:rsidRPr="005823E3">
        <w:rPr>
          <w:rFonts w:ascii="Times New Roman" w:hAnsi="Times New Roman" w:cs="Times New Roman"/>
          <w:sz w:val="24"/>
          <w:lang w:val="es-PE"/>
        </w:rPr>
        <w:t xml:space="preserve">El </w:t>
      </w:r>
      <w:r w:rsidR="002B47E8">
        <w:rPr>
          <w:rFonts w:ascii="Times New Roman" w:hAnsi="Times New Roman" w:cs="Times New Roman"/>
          <w:sz w:val="24"/>
          <w:lang w:val="es-PE"/>
        </w:rPr>
        <w:t xml:space="preserve">participante brindará su </w:t>
      </w:r>
      <w:r w:rsidRPr="005823E3">
        <w:rPr>
          <w:rFonts w:ascii="Times New Roman" w:hAnsi="Times New Roman" w:cs="Times New Roman"/>
          <w:sz w:val="24"/>
          <w:lang w:val="es-PE"/>
        </w:rPr>
        <w:t xml:space="preserve">consentimiento </w:t>
      </w:r>
      <w:r w:rsidR="002B47E8">
        <w:rPr>
          <w:rFonts w:ascii="Times New Roman" w:hAnsi="Times New Roman" w:cs="Times New Roman"/>
          <w:sz w:val="24"/>
          <w:lang w:val="es-PE"/>
        </w:rPr>
        <w:t>de forma</w:t>
      </w:r>
      <w:r w:rsidR="005608D6">
        <w:rPr>
          <w:rFonts w:ascii="Times New Roman" w:hAnsi="Times New Roman" w:cs="Times New Roman"/>
          <w:sz w:val="24"/>
          <w:lang w:val="es-PE"/>
        </w:rPr>
        <w:t xml:space="preserve"> (puede marcar más de una opción si el contexto lo requiere, abajo explique la razón)</w:t>
      </w:r>
      <w:r w:rsidR="007464C0">
        <w:rPr>
          <w:rFonts w:ascii="Times New Roman" w:hAnsi="Times New Roman" w:cs="Times New Roman"/>
          <w:sz w:val="24"/>
          <w:lang w:val="es-PE"/>
        </w:rPr>
        <w:t>:</w:t>
      </w:r>
      <w:r w:rsidRPr="005823E3">
        <w:rPr>
          <w:rFonts w:ascii="Times New Roman" w:hAnsi="Times New Roman" w:cs="Times New Roman"/>
          <w:sz w:val="24"/>
          <w:lang w:val="es-PE"/>
        </w:rPr>
        <w:br/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eastAsia="MS Gothic" w:hAnsi="Times New Roman" w:cs="Times New Roman"/>
          <w:sz w:val="24"/>
          <w:lang w:val="es-PE" w:eastAsia="en-GB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204439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Pr="005823E3">
        <w:rPr>
          <w:rFonts w:ascii="Times New Roman" w:hAnsi="Times New Roman" w:cs="Times New Roman"/>
          <w:sz w:val="24"/>
          <w:lang w:val="es-PE"/>
        </w:rPr>
        <w:t xml:space="preserve"> Escrito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eastAsia="MS Gothic" w:hAnsi="Times New Roman" w:cs="Times New Roman"/>
          <w:sz w:val="24"/>
          <w:lang w:val="es-PE" w:eastAsia="en-GB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101604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Pr="005823E3">
        <w:rPr>
          <w:rFonts w:ascii="Times New Roman" w:hAnsi="Times New Roman" w:cs="Times New Roman"/>
          <w:sz w:val="24"/>
          <w:lang w:val="es-PE"/>
        </w:rPr>
        <w:t xml:space="preserve"> Verbal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eastAsia="MS Gothic" w:hAnsi="Times New Roman" w:cs="Times New Roman"/>
          <w:sz w:val="24"/>
          <w:lang w:val="es-PE" w:eastAsia="en-GB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-28149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Pr="005823E3">
        <w:rPr>
          <w:rFonts w:ascii="Times New Roman" w:hAnsi="Times New Roman" w:cs="Times New Roman"/>
          <w:sz w:val="24"/>
          <w:lang w:val="es-PE"/>
        </w:rPr>
        <w:t xml:space="preserve"> Digital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hAnsi="Times New Roman" w:cs="Times New Roman"/>
          <w:sz w:val="24"/>
        </w:rPr>
        <w:t> </w:t>
      </w:r>
      <w:r w:rsidRPr="005823E3">
        <w:rPr>
          <w:rFonts w:ascii="Times New Roman" w:eastAsia="MS Gothic" w:hAnsi="Times New Roman" w:cs="Times New Roman"/>
          <w:sz w:val="24"/>
          <w:lang w:val="es-PE" w:eastAsia="en-GB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-78335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Pr="005823E3">
        <w:rPr>
          <w:rFonts w:ascii="Times New Roman" w:hAnsi="Times New Roman" w:cs="Times New Roman"/>
          <w:sz w:val="24"/>
          <w:lang w:val="es-PE"/>
        </w:rPr>
        <w:t xml:space="preserve"> Otro: ___________</w:t>
      </w:r>
      <w:r w:rsidRPr="005823E3">
        <w:rPr>
          <w:rFonts w:ascii="Times New Roman" w:hAnsi="Times New Roman" w:cs="Times New Roman"/>
          <w:sz w:val="24"/>
          <w:lang w:val="es-PE"/>
        </w:rPr>
        <w:br/>
      </w: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35099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7E8"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="002B47E8" w:rsidRPr="001800C4">
        <w:rPr>
          <w:rFonts w:ascii="Times New Roman" w:hAnsi="Times New Roman" w:cs="Times New Roman"/>
          <w:sz w:val="24"/>
          <w:lang w:val="es-PE" w:eastAsia="en-GB"/>
        </w:rPr>
        <w:t xml:space="preserve"> Se adjunta formato de consentimiento inform</w:t>
      </w:r>
      <w:r w:rsidR="002B47E8">
        <w:rPr>
          <w:rFonts w:ascii="Times New Roman" w:hAnsi="Times New Roman" w:cs="Times New Roman"/>
          <w:sz w:val="24"/>
          <w:lang w:val="es-PE" w:eastAsia="en-GB"/>
        </w:rPr>
        <w:t xml:space="preserve">ado redactado en lenguaje claro, </w:t>
      </w:r>
      <w:r w:rsidR="002B47E8" w:rsidRPr="005823E3">
        <w:rPr>
          <w:rFonts w:ascii="Times New Roman" w:hAnsi="Times New Roman" w:cs="Times New Roman"/>
          <w:sz w:val="24"/>
          <w:lang w:val="es-PE" w:eastAsia="en-GB"/>
        </w:rPr>
        <w:t>o, en su defecto, se ha previsto un procedimiento verbal/digital adecuado al perfil de los participantes</w:t>
      </w:r>
      <w:r w:rsidR="002B47E8">
        <w:rPr>
          <w:rFonts w:ascii="Times New Roman" w:hAnsi="Times New Roman" w:cs="Times New Roman"/>
          <w:sz w:val="24"/>
          <w:lang w:val="es-PE" w:eastAsia="en-GB"/>
        </w:rPr>
        <w:t>.</w:t>
      </w:r>
    </w:p>
    <w:p w14:paraId="00B65ED8" w14:textId="1A774A83" w:rsidR="005823E3" w:rsidRDefault="00000000" w:rsidP="001800C4">
      <w:pPr>
        <w:pStyle w:val="Sinespaciado"/>
        <w:ind w:left="720"/>
        <w:rPr>
          <w:rFonts w:ascii="Times New Roman" w:hAnsi="Times New Roman" w:cs="Times New Roman"/>
          <w:sz w:val="24"/>
          <w:lang w:val="es-PE"/>
        </w:rPr>
      </w:pP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-125342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7E8"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="005823E3" w:rsidRPr="005823E3">
        <w:rPr>
          <w:rFonts w:ascii="Times New Roman" w:hAnsi="Times New Roman" w:cs="Times New Roman"/>
          <w:sz w:val="24"/>
          <w:lang w:val="es-PE"/>
        </w:rPr>
        <w:t xml:space="preserve"> El tipo de consentimiento es adecuado al contexto del estudio.</w:t>
      </w:r>
    </w:p>
    <w:p w14:paraId="01F29096" w14:textId="77777777" w:rsidR="005823E3" w:rsidRDefault="00000000" w:rsidP="005823E3">
      <w:pPr>
        <w:pStyle w:val="Sinespaciado"/>
        <w:ind w:left="720"/>
        <w:rPr>
          <w:lang w:val="es-PE" w:eastAsia="en-GB"/>
        </w:rPr>
      </w:pPr>
      <w:sdt>
        <w:sdtPr>
          <w:rPr>
            <w:rFonts w:ascii="Times New Roman" w:eastAsia="MS Gothic" w:hAnsi="Times New Roman" w:cs="Times New Roman"/>
            <w:sz w:val="24"/>
            <w:lang w:val="es-PE" w:eastAsia="en-GB"/>
          </w:rPr>
          <w:id w:val="-113162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E3">
            <w:rPr>
              <w:rFonts w:ascii="MS Gothic" w:eastAsia="MS Gothic" w:hAnsi="MS Gothic" w:cs="Times New Roman" w:hint="eastAsia"/>
              <w:sz w:val="24"/>
              <w:lang w:val="es-PE" w:eastAsia="en-GB"/>
            </w:rPr>
            <w:t>☐</w:t>
          </w:r>
        </w:sdtContent>
      </w:sdt>
      <w:r w:rsidR="005823E3" w:rsidRPr="001800C4">
        <w:rPr>
          <w:rFonts w:ascii="Times New Roman" w:hAnsi="Times New Roman" w:cs="Times New Roman"/>
          <w:sz w:val="24"/>
          <w:lang w:val="es-PE" w:eastAsia="en-GB"/>
        </w:rPr>
        <w:t xml:space="preserve"> Se ha previsto el retiro voluntario y sin penalidad de los participantes</w:t>
      </w:r>
      <w:r w:rsidR="005823E3" w:rsidRPr="001800C4">
        <w:rPr>
          <w:lang w:val="es-PE" w:eastAsia="en-GB"/>
        </w:rPr>
        <w:t>.</w:t>
      </w:r>
    </w:p>
    <w:p w14:paraId="3DA373C2" w14:textId="46A27953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Explique cómo se llevará a cabo el consentimiento informado</w:t>
      </w:r>
      <w:r w:rsidR="005608D6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y, de ser el caso, explique por qué requiere más de un tipo de consentimiento (escrito, verbal, digital, etc.)</w:t>
      </w:r>
      <w:r w:rsidR="0076009B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. Detalle, además, si se ofrece algún incentivo</w:t>
      </w:r>
      <w:r w:rsidR="005608D6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:</w:t>
      </w:r>
    </w:p>
    <w:p w14:paraId="429CA767" w14:textId="77777777" w:rsidR="00DF0E31" w:rsidRPr="004F6762" w:rsidRDefault="00DF0E31" w:rsidP="00080C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4F6762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_______________________________________________________________________</w:t>
      </w:r>
    </w:p>
    <w:p w14:paraId="620DEA31" w14:textId="7D6A9113" w:rsidR="002B47E8" w:rsidRPr="00DF0E31" w:rsidRDefault="002B47E8" w:rsidP="002B4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2</w:t>
      </w:r>
      <w:r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 xml:space="preserve">. Participant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v</w:t>
      </w:r>
      <w:r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ulnerables</w:t>
      </w:r>
    </w:p>
    <w:p w14:paraId="4ADE3D4E" w14:textId="77777777" w:rsidR="002B47E8" w:rsidRPr="00DF0E31" w:rsidRDefault="002B47E8" w:rsidP="002B4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• ¿Incluye el estudio poblaciones vulnerables (menores, personas con discapacidad, en situación de marginalidad)?</w:t>
      </w:r>
    </w:p>
    <w:p w14:paraId="4AE2BB91" w14:textId="77777777" w:rsidR="002B47E8" w:rsidRPr="00080CEF" w:rsidRDefault="002B47E8" w:rsidP="002B47E8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sdt>
        <w:sdtPr>
          <w:rPr>
            <w:rFonts w:ascii="Times New Roman" w:hAnsi="Times New Roman" w:cs="Times New Roman"/>
            <w:sz w:val="24"/>
            <w:lang w:val="es-PE" w:eastAsia="en-GB"/>
          </w:rPr>
          <w:id w:val="-78133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0C4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r w:rsidRPr="00080CEF">
        <w:rPr>
          <w:rFonts w:ascii="Times New Roman" w:hAnsi="Times New Roman" w:cs="Times New Roman"/>
          <w:sz w:val="24"/>
          <w:lang w:val="es-PE" w:eastAsia="en-GB"/>
        </w:rPr>
        <w:t xml:space="preserve"> Sí</w:t>
      </w:r>
    </w:p>
    <w:p w14:paraId="77428888" w14:textId="77777777" w:rsidR="002B47E8" w:rsidRPr="00080CEF" w:rsidRDefault="002B47E8" w:rsidP="002B47E8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sdt>
        <w:sdtPr>
          <w:rPr>
            <w:rFonts w:ascii="Times New Roman" w:hAnsi="Times New Roman" w:cs="Times New Roman"/>
            <w:sz w:val="24"/>
            <w:lang w:val="es-PE" w:eastAsia="en-GB"/>
          </w:rPr>
          <w:id w:val="5924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0C4">
            <w:rPr>
              <w:rFonts w:ascii="Segoe UI Symbol" w:eastAsia="MS Gothic" w:hAnsi="Segoe UI Symbol" w:cs="Segoe UI Symbol"/>
              <w:sz w:val="24"/>
              <w:lang w:val="es-PE" w:eastAsia="en-GB"/>
            </w:rPr>
            <w:t>☐</w:t>
          </w:r>
        </w:sdtContent>
      </w:sdt>
      <w:r w:rsidRPr="00080CEF">
        <w:rPr>
          <w:rFonts w:ascii="Times New Roman" w:hAnsi="Times New Roman" w:cs="Times New Roman"/>
          <w:sz w:val="24"/>
          <w:lang w:val="es-PE" w:eastAsia="en-GB"/>
        </w:rPr>
        <w:t xml:space="preserve"> No</w:t>
      </w:r>
    </w:p>
    <w:p w14:paraId="4E7CC7F6" w14:textId="77777777" w:rsidR="002B47E8" w:rsidRPr="00DF0E31" w:rsidRDefault="002B47E8" w:rsidP="002B4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Si la respuesta es 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‘S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’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, explique las medidas de protección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para cada población:</w:t>
      </w:r>
    </w:p>
    <w:p w14:paraId="240FFA44" w14:textId="77777777" w:rsidR="002B47E8" w:rsidRPr="00DF0E31" w:rsidRDefault="002B47E8" w:rsidP="002B4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</w:t>
      </w:r>
    </w:p>
    <w:p w14:paraId="0ECEF0AA" w14:textId="1CD04202" w:rsidR="00DF0E31" w:rsidRPr="00DF0E31" w:rsidRDefault="002B47E8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3</w:t>
      </w:r>
      <w:r w:rsidR="00DF0E31"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. Riesgos y Beneficios</w:t>
      </w:r>
    </w:p>
    <w:p w14:paraId="33F35FDB" w14:textId="054D8BBB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lastRenderedPageBreak/>
        <w:t>• Identifique los posibles riesgos (</w:t>
      </w:r>
      <w:r w:rsidR="009806DB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físicos, 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emocionales, sociales, reputacionales,</w:t>
      </w:r>
      <w:r w:rsidR="009806DB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económicos, legales,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</w:t>
      </w:r>
      <w:r w:rsidR="00CC7779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ambientales, 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etc.)</w:t>
      </w:r>
      <w:r w:rsidR="0076009B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y su nivel (bajo, moderado, alto)</w:t>
      </w:r>
      <w:r w:rsidR="005608D6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:</w:t>
      </w:r>
    </w:p>
    <w:p w14:paraId="1AB133F2" w14:textId="77777777" w:rsidR="00DF0E31" w:rsidRPr="00DF0E31" w:rsidRDefault="00DF0E3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</w:t>
      </w:r>
    </w:p>
    <w:p w14:paraId="1B228729" w14:textId="3CDB4F8C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• Medidas previstas para minimizar</w:t>
      </w:r>
      <w:r w:rsidR="00DB63CD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(cómo se reducirá la posibilidad de que ocurran), mitigar (si ocurren, cómo se disminuirá el impacto) y atender (cómo se responderá si se materializan)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</w:t>
      </w:r>
      <w:r w:rsidR="00DB63CD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los 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riesgos</w:t>
      </w:r>
      <w:r w:rsidR="005608D6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:</w:t>
      </w:r>
    </w:p>
    <w:p w14:paraId="16A7E4DF" w14:textId="77777777" w:rsidR="00DF0E31" w:rsidRPr="00DF0E31" w:rsidRDefault="00DF0E3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</w:t>
      </w:r>
    </w:p>
    <w:p w14:paraId="42040299" w14:textId="1CC3AA89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• Potenciales beneficios para los participantes y/o la comunidad</w:t>
      </w:r>
      <w:r w:rsidR="005608D6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:</w:t>
      </w:r>
    </w:p>
    <w:p w14:paraId="0E5A2884" w14:textId="2D4DEE81" w:rsidR="00DF0E31" w:rsidRDefault="00DF0E3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</w:t>
      </w:r>
    </w:p>
    <w:p w14:paraId="21C398A4" w14:textId="7FCD5494" w:rsidR="00454662" w:rsidRDefault="00454662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</w:p>
    <w:p w14:paraId="33D0FBA3" w14:textId="7AAF72B3" w:rsidR="00DF0E31" w:rsidRPr="00DF0E31" w:rsidRDefault="002B47E8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4</w:t>
      </w:r>
      <w:r w:rsidR="00DF0E31"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. Confidencialidad y Manejo de Datos</w:t>
      </w:r>
    </w:p>
    <w:p w14:paraId="73527214" w14:textId="77777777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• ¿Cómo se protegerá la identidad de los participantes? (codificación, seudónimos, etc.)</w:t>
      </w:r>
    </w:p>
    <w:p w14:paraId="3CEF6F9D" w14:textId="77777777" w:rsidR="00DF0E31" w:rsidRPr="00DF0E31" w:rsidRDefault="00DF0E3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</w:t>
      </w:r>
    </w:p>
    <w:p w14:paraId="4899A7BC" w14:textId="1EE07219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• ¿Cómo y dónde se almacenarán los datos? (medios digitales, </w:t>
      </w:r>
      <w:r w:rsidR="009806DB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cifrados, contraseñas</w:t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, etc.)</w:t>
      </w:r>
      <w:r w:rsidR="00DB63CD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¿Quiénes tendrán acceso?</w:t>
      </w:r>
    </w:p>
    <w:p w14:paraId="49C4BEFF" w14:textId="77777777" w:rsidR="00DF0E31" w:rsidRPr="002B47E8" w:rsidRDefault="00DF0E3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2B47E8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_</w:t>
      </w:r>
    </w:p>
    <w:p w14:paraId="1BE02577" w14:textId="0B2CE1BB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• ¿Cuánto tiempo se conservarán los datos?</w:t>
      </w:r>
      <w:r w:rsidR="004D4C40">
        <w:rPr>
          <w:rStyle w:val="Refdenotaalpie"/>
          <w:rFonts w:ascii="Times New Roman" w:eastAsia="Times New Roman" w:hAnsi="Times New Roman" w:cs="Times New Roman"/>
          <w:sz w:val="24"/>
          <w:szCs w:val="24"/>
          <w:lang w:val="es-PE" w:eastAsia="en-GB"/>
        </w:rPr>
        <w:footnoteReference w:id="1"/>
      </w: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 xml:space="preserve"> ¿Qué datos serán destruidos?</w:t>
      </w:r>
      <w:r w:rsidR="004D4C40">
        <w:rPr>
          <w:rStyle w:val="Refdenotaalpie"/>
          <w:rFonts w:ascii="Times New Roman" w:eastAsia="Times New Roman" w:hAnsi="Times New Roman" w:cs="Times New Roman"/>
          <w:sz w:val="24"/>
          <w:szCs w:val="24"/>
          <w:lang w:val="es-PE" w:eastAsia="en-GB"/>
        </w:rPr>
        <w:footnoteReference w:id="2"/>
      </w:r>
    </w:p>
    <w:p w14:paraId="0109FE22" w14:textId="77777777" w:rsidR="00DF0E31" w:rsidRPr="00DF0E31" w:rsidRDefault="00DF0E3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</w:t>
      </w:r>
    </w:p>
    <w:p w14:paraId="65DBBCEB" w14:textId="77777777" w:rsidR="00DF0E31" w:rsidRPr="00DF0E31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5. Instrumentos de Recolección de Datos</w:t>
      </w:r>
    </w:p>
    <w:p w14:paraId="39EB71E4" w14:textId="77777777" w:rsidR="00DF0E31" w:rsidRPr="001800C4" w:rsidRDefault="00000000" w:rsidP="001800C4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sdt>
        <w:sdtPr>
          <w:rPr>
            <w:rFonts w:ascii="Times New Roman" w:hAnsi="Times New Roman" w:cs="Times New Roman"/>
            <w:sz w:val="24"/>
            <w:lang w:val="es-PE" w:eastAsia="en-GB"/>
          </w:rPr>
          <w:id w:val="-896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31" w:rsidRPr="001800C4">
            <w:rPr>
              <w:rFonts w:ascii="Segoe UI Symbol" w:hAnsi="Segoe UI Symbol" w:cs="Segoe UI Symbol"/>
              <w:sz w:val="24"/>
              <w:lang w:val="es-PE" w:eastAsia="en-GB"/>
            </w:rPr>
            <w:t>☐</w:t>
          </w:r>
        </w:sdtContent>
      </w:sdt>
      <w:r w:rsidR="00DF0E31" w:rsidRPr="001800C4">
        <w:rPr>
          <w:rFonts w:ascii="Times New Roman" w:hAnsi="Times New Roman" w:cs="Times New Roman"/>
          <w:sz w:val="24"/>
          <w:lang w:val="es-PE" w:eastAsia="en-GB"/>
        </w:rPr>
        <w:t xml:space="preserve"> Se adjuntan los instrumentos (encuestas, guías de entrevista, etc.)</w:t>
      </w:r>
    </w:p>
    <w:p w14:paraId="187D0E99" w14:textId="27D1AA91" w:rsidR="00DF0E31" w:rsidRDefault="00000000" w:rsidP="001800C4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sdt>
        <w:sdtPr>
          <w:rPr>
            <w:rFonts w:ascii="Times New Roman" w:hAnsi="Times New Roman" w:cs="Times New Roman"/>
            <w:sz w:val="24"/>
            <w:lang w:val="es-PE" w:eastAsia="en-GB"/>
          </w:rPr>
          <w:id w:val="-32065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31" w:rsidRPr="001800C4">
            <w:rPr>
              <w:rFonts w:ascii="Segoe UI Symbol" w:hAnsi="Segoe UI Symbol" w:cs="Segoe UI Symbol"/>
              <w:sz w:val="24"/>
              <w:lang w:val="es-PE" w:eastAsia="en-GB"/>
            </w:rPr>
            <w:t>☐</w:t>
          </w:r>
        </w:sdtContent>
      </w:sdt>
      <w:r w:rsidR="00DF0E31" w:rsidRPr="001800C4">
        <w:rPr>
          <w:rFonts w:ascii="Times New Roman" w:hAnsi="Times New Roman" w:cs="Times New Roman"/>
          <w:sz w:val="24"/>
          <w:lang w:val="es-PE" w:eastAsia="en-GB"/>
        </w:rPr>
        <w:t xml:space="preserve"> Los instrumentos no están listos. Me comprometo a enviarlos </w:t>
      </w:r>
      <w:r w:rsidR="00AB00CB">
        <w:rPr>
          <w:rFonts w:ascii="Times New Roman" w:hAnsi="Times New Roman" w:cs="Times New Roman"/>
          <w:sz w:val="24"/>
          <w:lang w:val="es-PE" w:eastAsia="en-GB"/>
        </w:rPr>
        <w:t xml:space="preserve">para su aprobación </w:t>
      </w:r>
      <w:r w:rsidR="00DF0E31" w:rsidRPr="001800C4">
        <w:rPr>
          <w:rFonts w:ascii="Times New Roman" w:hAnsi="Times New Roman" w:cs="Times New Roman"/>
          <w:sz w:val="24"/>
          <w:lang w:val="es-PE" w:eastAsia="en-GB"/>
        </w:rPr>
        <w:t>antes de aplicarlos.</w:t>
      </w:r>
    </w:p>
    <w:p w14:paraId="427850AD" w14:textId="77777777" w:rsidR="0076009B" w:rsidRDefault="0076009B" w:rsidP="00C609B6">
      <w:pPr>
        <w:pStyle w:val="Sinespaciado"/>
        <w:rPr>
          <w:rFonts w:ascii="Times New Roman" w:hAnsi="Times New Roman" w:cs="Times New Roman"/>
          <w:sz w:val="24"/>
          <w:lang w:val="es-PE" w:eastAsia="en-GB"/>
        </w:rPr>
      </w:pPr>
    </w:p>
    <w:p w14:paraId="1C487BD4" w14:textId="22028624" w:rsidR="00C609B6" w:rsidRDefault="0076009B" w:rsidP="00C609B6">
      <w:pPr>
        <w:pStyle w:val="Sinespaciado"/>
        <w:rPr>
          <w:rFonts w:ascii="Times New Roman" w:hAnsi="Times New Roman" w:cs="Times New Roman"/>
          <w:sz w:val="24"/>
          <w:lang w:val="es-PE" w:eastAsia="en-GB"/>
        </w:rPr>
      </w:pPr>
      <w:r>
        <w:rPr>
          <w:rFonts w:ascii="Times New Roman" w:hAnsi="Times New Roman" w:cs="Times New Roman"/>
          <w:sz w:val="24"/>
          <w:lang w:val="es-PE" w:eastAsia="en-GB"/>
        </w:rPr>
        <w:t xml:space="preserve">Detalle si requerirá autorización de instituciones externas (colegios, </w:t>
      </w:r>
      <w:proofErr w:type="spellStart"/>
      <w:r>
        <w:rPr>
          <w:rFonts w:ascii="Times New Roman" w:hAnsi="Times New Roman" w:cs="Times New Roman"/>
          <w:sz w:val="24"/>
          <w:lang w:val="es-PE" w:eastAsia="en-GB"/>
        </w:rPr>
        <w:t>ONG’s</w:t>
      </w:r>
      <w:proofErr w:type="spellEnd"/>
      <w:r>
        <w:rPr>
          <w:rFonts w:ascii="Times New Roman" w:hAnsi="Times New Roman" w:cs="Times New Roman"/>
          <w:sz w:val="24"/>
          <w:lang w:val="es-PE" w:eastAsia="en-GB"/>
        </w:rPr>
        <w:t>, otras universidades, ministerios, hospitales, etc.) para la aplicación de los instrumentos</w:t>
      </w:r>
      <w:r w:rsidR="005608D6">
        <w:rPr>
          <w:rFonts w:ascii="Times New Roman" w:hAnsi="Times New Roman" w:cs="Times New Roman"/>
          <w:sz w:val="24"/>
          <w:lang w:val="es-PE" w:eastAsia="en-GB"/>
        </w:rPr>
        <w:t>:</w:t>
      </w:r>
    </w:p>
    <w:p w14:paraId="57D08823" w14:textId="24E264F9" w:rsidR="0076009B" w:rsidRDefault="0076009B" w:rsidP="00C609B6">
      <w:pPr>
        <w:pStyle w:val="Sinespaciado"/>
        <w:rPr>
          <w:rFonts w:ascii="Times New Roman" w:hAnsi="Times New Roman" w:cs="Times New Roman"/>
          <w:sz w:val="24"/>
          <w:lang w:val="es-PE" w:eastAsia="en-GB"/>
        </w:rPr>
      </w:pPr>
      <w:r>
        <w:rPr>
          <w:rFonts w:ascii="Times New Roman" w:hAnsi="Times New Roman" w:cs="Times New Roman"/>
          <w:sz w:val="24"/>
          <w:lang w:val="es-PE" w:eastAsia="en-GB"/>
        </w:rPr>
        <w:t xml:space="preserve"> </w:t>
      </w:r>
    </w:p>
    <w:p w14:paraId="634F46BD" w14:textId="6BDB262B" w:rsidR="0076009B" w:rsidRDefault="0076009B" w:rsidP="00C609B6">
      <w:pPr>
        <w:pStyle w:val="Sinespaciado"/>
        <w:rPr>
          <w:rFonts w:ascii="Times New Roman" w:hAnsi="Times New Roman" w:cs="Times New Roman"/>
          <w:sz w:val="24"/>
          <w:lang w:val="es-PE" w:eastAsia="en-GB"/>
        </w:rPr>
      </w:pPr>
      <w:r>
        <w:rPr>
          <w:rFonts w:ascii="Times New Roman" w:hAnsi="Times New Roman" w:cs="Times New Roman"/>
          <w:sz w:val="24"/>
          <w:lang w:val="es-PE" w:eastAsia="en-GB"/>
        </w:rPr>
        <w:t>______________________________________________________________________</w:t>
      </w:r>
    </w:p>
    <w:p w14:paraId="51542BBE" w14:textId="20B73F7B" w:rsidR="008D07DB" w:rsidRDefault="008D07DB" w:rsidP="00C609B6">
      <w:pPr>
        <w:pStyle w:val="Sinespaciado"/>
        <w:rPr>
          <w:rFonts w:ascii="Times New Roman" w:hAnsi="Times New Roman" w:cs="Times New Roman"/>
          <w:sz w:val="24"/>
          <w:lang w:val="es-PE" w:eastAsia="en-GB"/>
        </w:rPr>
      </w:pPr>
    </w:p>
    <w:p w14:paraId="310B0B3B" w14:textId="55E0C92D" w:rsidR="008D07DB" w:rsidRDefault="008D07DB" w:rsidP="00C609B6">
      <w:pPr>
        <w:pStyle w:val="Sinespaciado"/>
        <w:jc w:val="both"/>
        <w:rPr>
          <w:rFonts w:ascii="Times New Roman" w:hAnsi="Times New Roman" w:cs="Times New Roman"/>
          <w:sz w:val="24"/>
          <w:lang w:val="es-PE" w:eastAsia="en-GB"/>
        </w:rPr>
      </w:pPr>
      <w:r>
        <w:rPr>
          <w:rFonts w:ascii="Times New Roman" w:hAnsi="Times New Roman" w:cs="Times New Roman"/>
          <w:sz w:val="24"/>
          <w:lang w:val="es-PE" w:eastAsia="en-GB"/>
        </w:rPr>
        <w:t xml:space="preserve">Detalle si se hará una devolución de datos a la comunidad o institución de donde se extrajeron los datos (cuándo, </w:t>
      </w:r>
      <w:r w:rsidR="00F865BE">
        <w:rPr>
          <w:rFonts w:ascii="Times New Roman" w:hAnsi="Times New Roman" w:cs="Times New Roman"/>
          <w:sz w:val="24"/>
          <w:lang w:val="es-PE" w:eastAsia="en-GB"/>
        </w:rPr>
        <w:t xml:space="preserve">cómo, </w:t>
      </w:r>
      <w:r>
        <w:rPr>
          <w:rFonts w:ascii="Times New Roman" w:hAnsi="Times New Roman" w:cs="Times New Roman"/>
          <w:sz w:val="24"/>
          <w:lang w:val="es-PE" w:eastAsia="en-GB"/>
        </w:rPr>
        <w:t xml:space="preserve">a quién </w:t>
      </w:r>
      <w:r w:rsidR="00F865BE">
        <w:rPr>
          <w:rFonts w:ascii="Times New Roman" w:hAnsi="Times New Roman" w:cs="Times New Roman"/>
          <w:sz w:val="24"/>
          <w:lang w:val="es-PE" w:eastAsia="en-GB"/>
        </w:rPr>
        <w:t xml:space="preserve">se devolverá </w:t>
      </w:r>
      <w:r>
        <w:rPr>
          <w:rFonts w:ascii="Times New Roman" w:hAnsi="Times New Roman" w:cs="Times New Roman"/>
          <w:sz w:val="24"/>
          <w:lang w:val="es-PE" w:eastAsia="en-GB"/>
        </w:rPr>
        <w:t>y qué consideraciones éticas adoptarán para no comprometer la confidencialidad de los participantes)</w:t>
      </w:r>
      <w:r w:rsidR="005608D6">
        <w:rPr>
          <w:rFonts w:ascii="Times New Roman" w:hAnsi="Times New Roman" w:cs="Times New Roman"/>
          <w:sz w:val="24"/>
          <w:lang w:val="es-PE" w:eastAsia="en-GB"/>
        </w:rPr>
        <w:t>:</w:t>
      </w:r>
    </w:p>
    <w:p w14:paraId="1310A474" w14:textId="77777777" w:rsidR="00C609B6" w:rsidRDefault="00C609B6" w:rsidP="00C609B6">
      <w:pPr>
        <w:pStyle w:val="Sinespaciado"/>
        <w:jc w:val="both"/>
        <w:rPr>
          <w:rFonts w:ascii="Times New Roman" w:hAnsi="Times New Roman" w:cs="Times New Roman"/>
          <w:sz w:val="24"/>
          <w:lang w:val="es-PE" w:eastAsia="en-GB"/>
        </w:rPr>
      </w:pPr>
    </w:p>
    <w:p w14:paraId="4AD4C5D0" w14:textId="77777777" w:rsidR="008D07DB" w:rsidRDefault="008D07DB" w:rsidP="008D07DB">
      <w:pPr>
        <w:pStyle w:val="Sinespaciado"/>
        <w:rPr>
          <w:rFonts w:ascii="Times New Roman" w:hAnsi="Times New Roman" w:cs="Times New Roman"/>
          <w:sz w:val="24"/>
          <w:lang w:val="es-PE" w:eastAsia="en-GB"/>
        </w:rPr>
      </w:pPr>
      <w:r>
        <w:rPr>
          <w:rFonts w:ascii="Times New Roman" w:hAnsi="Times New Roman" w:cs="Times New Roman"/>
          <w:sz w:val="24"/>
          <w:lang w:val="es-PE" w:eastAsia="en-GB"/>
        </w:rPr>
        <w:lastRenderedPageBreak/>
        <w:t>______________________________________________________________________</w:t>
      </w:r>
    </w:p>
    <w:p w14:paraId="4C470248" w14:textId="77777777" w:rsidR="00454662" w:rsidRDefault="00454662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</w:pPr>
    </w:p>
    <w:p w14:paraId="10A5C419" w14:textId="11F70351" w:rsidR="00DF0E31" w:rsidRPr="00080CEF" w:rsidRDefault="00DF0E31" w:rsidP="00DF0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080CEF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n-GB"/>
        </w:rPr>
        <w:t>6. Declaración de Conflicto de Interés</w:t>
      </w:r>
    </w:p>
    <w:p w14:paraId="4260B59E" w14:textId="77777777" w:rsidR="00DF0E31" w:rsidRPr="001800C4" w:rsidRDefault="00000000" w:rsidP="001800C4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sdt>
        <w:sdtPr>
          <w:rPr>
            <w:rFonts w:ascii="Times New Roman" w:hAnsi="Times New Roman" w:cs="Times New Roman"/>
            <w:sz w:val="24"/>
            <w:lang w:val="es-PE" w:eastAsia="en-GB"/>
          </w:rPr>
          <w:id w:val="-64257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31" w:rsidRPr="001800C4">
            <w:rPr>
              <w:rFonts w:ascii="Segoe UI Symbol" w:hAnsi="Segoe UI Symbol" w:cs="Segoe UI Symbol"/>
              <w:sz w:val="24"/>
              <w:lang w:val="es-PE" w:eastAsia="en-GB"/>
            </w:rPr>
            <w:t>☐</w:t>
          </w:r>
        </w:sdtContent>
      </w:sdt>
      <w:r w:rsidR="00DF0E31" w:rsidRPr="001800C4">
        <w:rPr>
          <w:rFonts w:ascii="Times New Roman" w:hAnsi="Times New Roman" w:cs="Times New Roman"/>
          <w:sz w:val="24"/>
          <w:lang w:val="es-PE" w:eastAsia="en-GB"/>
        </w:rPr>
        <w:t xml:space="preserve"> Declaro no tener conflictos de interés que comprometan la investigación.</w:t>
      </w:r>
    </w:p>
    <w:p w14:paraId="132453A1" w14:textId="77777777" w:rsidR="00DF0E31" w:rsidRPr="001800C4" w:rsidRDefault="00000000" w:rsidP="001800C4">
      <w:pPr>
        <w:pStyle w:val="Sinespaciado"/>
        <w:ind w:left="720"/>
        <w:rPr>
          <w:rFonts w:ascii="Times New Roman" w:hAnsi="Times New Roman" w:cs="Times New Roman"/>
          <w:sz w:val="24"/>
          <w:lang w:val="es-PE" w:eastAsia="en-GB"/>
        </w:rPr>
      </w:pPr>
      <w:sdt>
        <w:sdtPr>
          <w:rPr>
            <w:rFonts w:ascii="Times New Roman" w:hAnsi="Times New Roman" w:cs="Times New Roman"/>
            <w:sz w:val="24"/>
            <w:lang w:val="es-PE" w:eastAsia="en-GB"/>
          </w:rPr>
          <w:id w:val="4025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31" w:rsidRPr="001800C4">
            <w:rPr>
              <w:rFonts w:ascii="Segoe UI Symbol" w:hAnsi="Segoe UI Symbol" w:cs="Segoe UI Symbol"/>
              <w:sz w:val="24"/>
              <w:lang w:val="es-PE" w:eastAsia="en-GB"/>
            </w:rPr>
            <w:t>☐</w:t>
          </w:r>
        </w:sdtContent>
      </w:sdt>
      <w:r w:rsidR="00DF0E31" w:rsidRPr="001800C4">
        <w:rPr>
          <w:rFonts w:ascii="Times New Roman" w:hAnsi="Times New Roman" w:cs="Times New Roman"/>
          <w:sz w:val="24"/>
          <w:lang w:val="es-PE" w:eastAsia="en-GB"/>
        </w:rPr>
        <w:t xml:space="preserve"> Declaro el siguiente conflicto y las medidas para mitigarlo:</w:t>
      </w:r>
    </w:p>
    <w:p w14:paraId="73A90A2C" w14:textId="5E0326A3" w:rsidR="00DF0E31" w:rsidRDefault="00DF0E31" w:rsidP="00080C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00DF0E31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</w:t>
      </w:r>
      <w:r w:rsidR="001800C4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_</w:t>
      </w:r>
    </w:p>
    <w:p w14:paraId="0B9C69D2" w14:textId="77777777" w:rsidR="00C609B6" w:rsidRDefault="00C609B6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</w:p>
    <w:p w14:paraId="21C3324F" w14:textId="64B751C9" w:rsidR="001800C4" w:rsidRPr="00080091" w:rsidRDefault="00080091" w:rsidP="00DF0E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 w:eastAsia="en-GB"/>
        </w:rPr>
      </w:pPr>
      <w:r w:rsidRPr="00080091">
        <w:rPr>
          <w:rFonts w:ascii="Times New Roman" w:eastAsia="Times New Roman" w:hAnsi="Times New Roman" w:cs="Times New Roman"/>
          <w:b/>
          <w:sz w:val="24"/>
          <w:szCs w:val="24"/>
          <w:lang w:val="es-PE" w:eastAsia="en-GB"/>
        </w:rPr>
        <w:t>7. Comentarios finales</w:t>
      </w:r>
      <w:r w:rsidR="00080CEF">
        <w:rPr>
          <w:rFonts w:ascii="Times New Roman" w:eastAsia="Times New Roman" w:hAnsi="Times New Roman" w:cs="Times New Roman"/>
          <w:b/>
          <w:sz w:val="24"/>
          <w:szCs w:val="24"/>
          <w:lang w:val="es-PE" w:eastAsia="en-GB"/>
        </w:rPr>
        <w:t xml:space="preserve"> u observaciones</w:t>
      </w:r>
    </w:p>
    <w:p w14:paraId="59BA2BFC" w14:textId="609B9B73" w:rsidR="00080091" w:rsidRDefault="00080091" w:rsidP="00080C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  <w:r w:rsidRPr="35BB4C04"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  <w:t>____________________________________________________________________________________________________________________________________________</w:t>
      </w:r>
    </w:p>
    <w:p w14:paraId="2CEBB06B" w14:textId="177B5C82" w:rsidR="35BB4C04" w:rsidRDefault="35BB4C04" w:rsidP="35BB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PE" w:eastAsia="en-GB"/>
        </w:rPr>
      </w:pPr>
    </w:p>
    <w:p w14:paraId="466B4FF9" w14:textId="77777777" w:rsidR="35BB4C04" w:rsidRDefault="35BB4C04" w:rsidP="35BB4C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PE" w:eastAsia="en-GB"/>
        </w:rPr>
      </w:pPr>
    </w:p>
    <w:p w14:paraId="635EF57B" w14:textId="6B7CDFD2" w:rsidR="456951C9" w:rsidRDefault="456951C9" w:rsidP="35BB4C04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35BB4C04">
        <w:rPr>
          <w:rFonts w:ascii="Times New Roman" w:hAnsi="Times New Roman" w:cs="Times New Roman"/>
          <w:sz w:val="24"/>
          <w:szCs w:val="24"/>
          <w:lang w:val="es-PE"/>
        </w:rPr>
        <w:t>Por medio de la presente, quien suscribe declara bajo juramento que toda la información contenida en este formato es verdadera. Declara, asimismo, que se compromete a respetar los principios éticos que rigen la investigación científica.</w:t>
      </w:r>
    </w:p>
    <w:p w14:paraId="7F40AED2" w14:textId="77777777" w:rsidR="35BB4C04" w:rsidRDefault="35BB4C04" w:rsidP="35BB4C04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19BCAAE" w14:textId="77777777" w:rsidR="456951C9" w:rsidRDefault="456951C9" w:rsidP="35BB4C04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35BB4C04">
        <w:rPr>
          <w:rFonts w:ascii="Times New Roman" w:hAnsi="Times New Roman" w:cs="Times New Roman"/>
          <w:sz w:val="24"/>
          <w:szCs w:val="24"/>
          <w:lang w:val="es-PE"/>
        </w:rPr>
        <w:t>En el caso de que la investigación detallada en este formato tenga observaciones sugeridas por el Comité de Ética, se absolverán dichas observaciones en el plazo de quince (15) días calendario, a partir de la fecha de notificación.</w:t>
      </w:r>
    </w:p>
    <w:p w14:paraId="65377A5F" w14:textId="71B595AC" w:rsidR="35BB4C04" w:rsidRDefault="35BB4C04" w:rsidP="35BB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</w:p>
    <w:p w14:paraId="67420DDA" w14:textId="77777777" w:rsidR="00454662" w:rsidRDefault="00454662" w:rsidP="0045466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lang w:val="es-PE" w:eastAsia="en-GB"/>
        </w:rPr>
      </w:pPr>
      <w:r w:rsidRPr="35BB4C04">
        <w:rPr>
          <w:rFonts w:ascii="Times New Roman" w:hAnsi="Times New Roman" w:cs="Times New Roman"/>
          <w:b/>
          <w:bCs/>
          <w:sz w:val="24"/>
          <w:szCs w:val="24"/>
          <w:lang w:val="es-PE" w:eastAsia="en-GB"/>
        </w:rPr>
        <w:t>Fecha de envío:</w:t>
      </w:r>
      <w:r w:rsidRPr="35BB4C04">
        <w:rPr>
          <w:rFonts w:ascii="Times New Roman" w:hAnsi="Times New Roman" w:cs="Times New Roman"/>
          <w:sz w:val="24"/>
          <w:szCs w:val="24"/>
          <w:lang w:val="es-PE" w:eastAsia="en-GB"/>
        </w:rPr>
        <w:t xml:space="preserve"> ___ / ___ / ______</w:t>
      </w:r>
    </w:p>
    <w:p w14:paraId="3DE2901B" w14:textId="32E30944" w:rsidR="35BB4C04" w:rsidRDefault="35BB4C04" w:rsidP="35BB4C04">
      <w:pPr>
        <w:spacing w:beforeAutospacing="1" w:afterAutospacing="1" w:line="360" w:lineRule="auto"/>
        <w:rPr>
          <w:rFonts w:ascii="Times New Roman" w:hAnsi="Times New Roman" w:cs="Times New Roman"/>
          <w:sz w:val="24"/>
          <w:szCs w:val="24"/>
          <w:lang w:val="es-PE" w:eastAsia="en-GB"/>
        </w:rPr>
      </w:pPr>
    </w:p>
    <w:p w14:paraId="6E37496D" w14:textId="5B9EA8E8" w:rsidR="35BB4C04" w:rsidRDefault="35BB4C04" w:rsidP="35BB4C04">
      <w:pPr>
        <w:spacing w:beforeAutospacing="1" w:afterAutospacing="1" w:line="360" w:lineRule="auto"/>
        <w:rPr>
          <w:rFonts w:ascii="Times New Roman" w:hAnsi="Times New Roman" w:cs="Times New Roman"/>
          <w:sz w:val="24"/>
          <w:szCs w:val="24"/>
          <w:lang w:val="es-PE" w:eastAsia="en-GB"/>
        </w:rPr>
      </w:pPr>
    </w:p>
    <w:p w14:paraId="6FA345F4" w14:textId="65BF8E0F" w:rsidR="00080091" w:rsidRDefault="00080091" w:rsidP="00DF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</w:p>
    <w:p w14:paraId="2393CEA1" w14:textId="657C05A7" w:rsidR="00454662" w:rsidRPr="002B47E8" w:rsidRDefault="00454662" w:rsidP="1306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</w:pPr>
      <w:r w:rsidRPr="002B47E8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______________</w:t>
      </w:r>
      <w:proofErr w:type="gramStart"/>
      <w:r w:rsidRPr="002B47E8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_[</w:t>
      </w:r>
      <w:proofErr w:type="gramEnd"/>
      <w:r w:rsidRPr="002B47E8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Colocar firma]________________</w:t>
      </w:r>
    </w:p>
    <w:p w14:paraId="61F1C67C" w14:textId="77777777" w:rsidR="00454662" w:rsidRDefault="00454662" w:rsidP="0045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 w:eastAsia="en-GB"/>
        </w:rPr>
      </w:pPr>
    </w:p>
    <w:p w14:paraId="3B755E01" w14:textId="4ED33C5E" w:rsidR="00454662" w:rsidRPr="00454662" w:rsidRDefault="00454662" w:rsidP="0045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 w:eastAsia="en-GB"/>
        </w:rPr>
      </w:pPr>
      <w:r w:rsidRPr="00454662">
        <w:rPr>
          <w:rFonts w:ascii="Times New Roman" w:eastAsia="Times New Roman" w:hAnsi="Times New Roman" w:cs="Times New Roman"/>
          <w:b/>
          <w:sz w:val="24"/>
          <w:szCs w:val="24"/>
          <w:lang w:val="es-PE" w:eastAsia="en-GB"/>
        </w:rPr>
        <w:t>Nombre completo del investigador/a principal</w:t>
      </w:r>
    </w:p>
    <w:p w14:paraId="28AC6912" w14:textId="0ABA1617" w:rsidR="00B369F2" w:rsidRPr="00F62DCE" w:rsidRDefault="00454662" w:rsidP="35BB4C04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PE" w:eastAsia="en-GB"/>
        </w:rPr>
      </w:pPr>
      <w:r w:rsidRPr="35BB4C04">
        <w:rPr>
          <w:rFonts w:ascii="Times New Roman" w:eastAsia="Times New Roman" w:hAnsi="Times New Roman" w:cs="Times New Roman"/>
          <w:i/>
          <w:iCs/>
          <w:sz w:val="24"/>
          <w:szCs w:val="24"/>
          <w:lang w:val="es-PE" w:eastAsia="en-GB"/>
        </w:rPr>
        <w:t>Investigador/a principal</w:t>
      </w:r>
    </w:p>
    <w:sectPr w:rsidR="00B369F2" w:rsidRPr="00F62DC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85DE" w14:textId="77777777" w:rsidR="009E4744" w:rsidRDefault="009E4744" w:rsidP="004D4C40">
      <w:pPr>
        <w:spacing w:after="0" w:line="240" w:lineRule="auto"/>
      </w:pPr>
      <w:r>
        <w:separator/>
      </w:r>
    </w:p>
  </w:endnote>
  <w:endnote w:type="continuationSeparator" w:id="0">
    <w:p w14:paraId="6EEFE54F" w14:textId="77777777" w:rsidR="009E4744" w:rsidRDefault="009E4744" w:rsidP="004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BB4C04" w14:paraId="4B67606F" w14:textId="77777777" w:rsidTr="35BB4C04">
      <w:trPr>
        <w:trHeight w:val="300"/>
      </w:trPr>
      <w:tc>
        <w:tcPr>
          <w:tcW w:w="2830" w:type="dxa"/>
        </w:tcPr>
        <w:p w14:paraId="680BDC9D" w14:textId="16E4C56B" w:rsidR="35BB4C04" w:rsidRDefault="35BB4C04" w:rsidP="35BB4C04">
          <w:pPr>
            <w:pStyle w:val="Encabezado"/>
            <w:ind w:left="-115"/>
          </w:pPr>
        </w:p>
      </w:tc>
      <w:tc>
        <w:tcPr>
          <w:tcW w:w="2830" w:type="dxa"/>
        </w:tcPr>
        <w:p w14:paraId="0F4EF7F8" w14:textId="5EB5F667" w:rsidR="35BB4C04" w:rsidRDefault="35BB4C04" w:rsidP="35BB4C04">
          <w:pPr>
            <w:pStyle w:val="Encabezado"/>
            <w:jc w:val="center"/>
          </w:pPr>
        </w:p>
      </w:tc>
      <w:tc>
        <w:tcPr>
          <w:tcW w:w="2830" w:type="dxa"/>
        </w:tcPr>
        <w:p w14:paraId="02DE21CA" w14:textId="7CE0E48D" w:rsidR="35BB4C04" w:rsidRDefault="35BB4C04" w:rsidP="35BB4C04">
          <w:pPr>
            <w:pStyle w:val="Encabezado"/>
            <w:ind w:right="-115"/>
            <w:jc w:val="right"/>
          </w:pPr>
        </w:p>
      </w:tc>
    </w:tr>
  </w:tbl>
  <w:p w14:paraId="1D92E801" w14:textId="585C5948" w:rsidR="35BB4C04" w:rsidRDefault="35BB4C04" w:rsidP="35BB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729F" w14:textId="77777777" w:rsidR="009E4744" w:rsidRDefault="009E4744" w:rsidP="004D4C40">
      <w:pPr>
        <w:spacing w:after="0" w:line="240" w:lineRule="auto"/>
      </w:pPr>
      <w:r>
        <w:separator/>
      </w:r>
    </w:p>
  </w:footnote>
  <w:footnote w:type="continuationSeparator" w:id="0">
    <w:p w14:paraId="760FFF61" w14:textId="77777777" w:rsidR="009E4744" w:rsidRDefault="009E4744" w:rsidP="004D4C40">
      <w:pPr>
        <w:spacing w:after="0" w:line="240" w:lineRule="auto"/>
      </w:pPr>
      <w:r>
        <w:continuationSeparator/>
      </w:r>
    </w:p>
  </w:footnote>
  <w:footnote w:id="1">
    <w:p w14:paraId="206A2D4B" w14:textId="13B5B551" w:rsidR="004D4C40" w:rsidRPr="00C609B6" w:rsidRDefault="004D4C40">
      <w:pPr>
        <w:pStyle w:val="Textonotapie"/>
        <w:rPr>
          <w:rFonts w:ascii="Times New Roman" w:hAnsi="Times New Roman" w:cs="Times New Roman"/>
          <w:lang w:val="es-PE"/>
        </w:rPr>
      </w:pPr>
      <w:r w:rsidRPr="00C609B6">
        <w:rPr>
          <w:rStyle w:val="Refdenotaalpie"/>
          <w:rFonts w:ascii="Times New Roman" w:hAnsi="Times New Roman" w:cs="Times New Roman"/>
        </w:rPr>
        <w:footnoteRef/>
      </w:r>
      <w:r w:rsidRPr="00C609B6">
        <w:rPr>
          <w:rFonts w:ascii="Times New Roman" w:hAnsi="Times New Roman" w:cs="Times New Roman"/>
          <w:lang w:val="es-PE"/>
        </w:rPr>
        <w:t xml:space="preserve"> 1 a 5 años es lo habitual para investigaciones de C</w:t>
      </w:r>
      <w:r w:rsidR="00F532DA" w:rsidRPr="00C609B6">
        <w:rPr>
          <w:rFonts w:ascii="Times New Roman" w:hAnsi="Times New Roman" w:cs="Times New Roman"/>
          <w:lang w:val="es-PE"/>
        </w:rPr>
        <w:t>iencias Sociales</w:t>
      </w:r>
      <w:r w:rsidRPr="00C609B6">
        <w:rPr>
          <w:rFonts w:ascii="Times New Roman" w:hAnsi="Times New Roman" w:cs="Times New Roman"/>
          <w:lang w:val="es-PE"/>
        </w:rPr>
        <w:t xml:space="preserve"> o Humanidades.</w:t>
      </w:r>
    </w:p>
  </w:footnote>
  <w:footnote w:id="2">
    <w:p w14:paraId="53DC685C" w14:textId="2D1AD960" w:rsidR="004D4C40" w:rsidRPr="004D4C40" w:rsidRDefault="004D4C40">
      <w:pPr>
        <w:pStyle w:val="Textonotapie"/>
        <w:rPr>
          <w:lang w:val="es-PE"/>
        </w:rPr>
      </w:pPr>
      <w:r w:rsidRPr="00C609B6">
        <w:rPr>
          <w:rStyle w:val="Refdenotaalpie"/>
          <w:rFonts w:ascii="Times New Roman" w:hAnsi="Times New Roman" w:cs="Times New Roman"/>
        </w:rPr>
        <w:footnoteRef/>
      </w:r>
      <w:r w:rsidRPr="00C609B6">
        <w:rPr>
          <w:rFonts w:ascii="Times New Roman" w:hAnsi="Times New Roman" w:cs="Times New Roman"/>
          <w:lang w:val="es-PE"/>
        </w:rPr>
        <w:t xml:space="preserve"> Se puede conservar la base de datos anonimizada para fines de replicación o futuras investigaciones (ello debe explicarse en el Consentimiento informado, de ser el cas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D433" w14:textId="1D77F71F" w:rsidR="00C609B6" w:rsidRDefault="002B47E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5034B5" wp14:editId="73B0EE1E">
          <wp:simplePos x="0" y="0"/>
          <wp:positionH relativeFrom="column">
            <wp:posOffset>-171450</wp:posOffset>
          </wp:positionH>
          <wp:positionV relativeFrom="paragraph">
            <wp:posOffset>-238760</wp:posOffset>
          </wp:positionV>
          <wp:extent cx="1841152" cy="506012"/>
          <wp:effectExtent l="0" t="0" r="6985" b="8890"/>
          <wp:wrapNone/>
          <wp:docPr id="1296715603" name="drawing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715603" name="drawing" descr="Dibujo con letras blanc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152" cy="506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1936"/>
    <w:multiLevelType w:val="multilevel"/>
    <w:tmpl w:val="B0C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A2A10"/>
    <w:multiLevelType w:val="multilevel"/>
    <w:tmpl w:val="9EF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8694F"/>
    <w:multiLevelType w:val="multilevel"/>
    <w:tmpl w:val="7F2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311F2"/>
    <w:multiLevelType w:val="multilevel"/>
    <w:tmpl w:val="4D7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C238F"/>
    <w:multiLevelType w:val="hybridMultilevel"/>
    <w:tmpl w:val="BEEA9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8763">
    <w:abstractNumId w:val="0"/>
  </w:num>
  <w:num w:numId="2" w16cid:durableId="116918862">
    <w:abstractNumId w:val="2"/>
  </w:num>
  <w:num w:numId="3" w16cid:durableId="1717587442">
    <w:abstractNumId w:val="1"/>
  </w:num>
  <w:num w:numId="4" w16cid:durableId="134220882">
    <w:abstractNumId w:val="3"/>
  </w:num>
  <w:num w:numId="5" w16cid:durableId="993603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31"/>
    <w:rsid w:val="00076C2E"/>
    <w:rsid w:val="00080091"/>
    <w:rsid w:val="00080CEF"/>
    <w:rsid w:val="0008658A"/>
    <w:rsid w:val="00103128"/>
    <w:rsid w:val="001231E9"/>
    <w:rsid w:val="00123C7A"/>
    <w:rsid w:val="001800C4"/>
    <w:rsid w:val="00192C89"/>
    <w:rsid w:val="002B47E8"/>
    <w:rsid w:val="003A3B90"/>
    <w:rsid w:val="00454662"/>
    <w:rsid w:val="00486F43"/>
    <w:rsid w:val="004A6385"/>
    <w:rsid w:val="004D4C40"/>
    <w:rsid w:val="004D50C6"/>
    <w:rsid w:val="004F6762"/>
    <w:rsid w:val="00550317"/>
    <w:rsid w:val="005608D6"/>
    <w:rsid w:val="005823E3"/>
    <w:rsid w:val="00653595"/>
    <w:rsid w:val="00656006"/>
    <w:rsid w:val="006910B7"/>
    <w:rsid w:val="007464C0"/>
    <w:rsid w:val="0076009B"/>
    <w:rsid w:val="007F7EBA"/>
    <w:rsid w:val="008A49E1"/>
    <w:rsid w:val="008D07DB"/>
    <w:rsid w:val="009009C0"/>
    <w:rsid w:val="009806DB"/>
    <w:rsid w:val="00992F81"/>
    <w:rsid w:val="009E4744"/>
    <w:rsid w:val="00A71C4E"/>
    <w:rsid w:val="00A71D35"/>
    <w:rsid w:val="00AB00CB"/>
    <w:rsid w:val="00AD0BE3"/>
    <w:rsid w:val="00B04EF5"/>
    <w:rsid w:val="00B05377"/>
    <w:rsid w:val="00B369F2"/>
    <w:rsid w:val="00C253B5"/>
    <w:rsid w:val="00C609B6"/>
    <w:rsid w:val="00CC7779"/>
    <w:rsid w:val="00CD3D6B"/>
    <w:rsid w:val="00D34199"/>
    <w:rsid w:val="00D63B67"/>
    <w:rsid w:val="00D97009"/>
    <w:rsid w:val="00D97C21"/>
    <w:rsid w:val="00DB63CD"/>
    <w:rsid w:val="00DF0E31"/>
    <w:rsid w:val="00E56A9A"/>
    <w:rsid w:val="00F532DA"/>
    <w:rsid w:val="00F62DCE"/>
    <w:rsid w:val="00F865BE"/>
    <w:rsid w:val="1306190E"/>
    <w:rsid w:val="196514D3"/>
    <w:rsid w:val="35BB4C04"/>
    <w:rsid w:val="3ABB8741"/>
    <w:rsid w:val="456951C9"/>
    <w:rsid w:val="6EFB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B5A2F"/>
  <w15:chartTrackingRefBased/>
  <w15:docId w15:val="{104B46F0-A512-4641-9BED-8DA9124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DF0E31"/>
    <w:rPr>
      <w:b/>
      <w:bCs/>
    </w:rPr>
  </w:style>
  <w:style w:type="paragraph" w:styleId="Prrafodelista">
    <w:name w:val="List Paragraph"/>
    <w:basedOn w:val="Normal"/>
    <w:uiPriority w:val="34"/>
    <w:qFormat/>
    <w:rsid w:val="00DF0E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0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0E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0E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E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E3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F676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4C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4C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4C40"/>
    <w:rPr>
      <w:vertAlign w:val="superscript"/>
    </w:rPr>
  </w:style>
  <w:style w:type="paragraph" w:styleId="Revisin">
    <w:name w:val="Revision"/>
    <w:hidden/>
    <w:uiPriority w:val="99"/>
    <w:semiHidden/>
    <w:rsid w:val="00C609B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6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9B6"/>
  </w:style>
  <w:style w:type="paragraph" w:styleId="Piedepgina">
    <w:name w:val="footer"/>
    <w:basedOn w:val="Normal"/>
    <w:link w:val="PiedepginaCar"/>
    <w:uiPriority w:val="99"/>
    <w:unhideWhenUsed/>
    <w:rsid w:val="00C6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9B6"/>
  </w:style>
  <w:style w:type="table" w:styleId="Tablaconcuadrcula">
    <w:name w:val="Table Grid"/>
    <w:basedOn w:val="Tablanormal"/>
    <w:uiPriority w:val="39"/>
    <w:rsid w:val="0048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FDF4471568AB48A5FEE24BA2DFEC3A" ma:contentTypeVersion="19" ma:contentTypeDescription="Crear nuevo documento." ma:contentTypeScope="" ma:versionID="adcde9126eab34306b4da64539fa9476">
  <xsd:schema xmlns:xsd="http://www.w3.org/2001/XMLSchema" xmlns:xs="http://www.w3.org/2001/XMLSchema" xmlns:p="http://schemas.microsoft.com/office/2006/metadata/properties" xmlns:ns2="ff1be434-7d5e-4752-b8a1-fa110625ae47" xmlns:ns3="2e06703c-3916-45ad-aac0-007ffcfe63cc" targetNamespace="http://schemas.microsoft.com/office/2006/metadata/properties" ma:root="true" ma:fieldsID="89aacd2ff489a43b211d851be8062cec" ns2:_="" ns3:_="">
    <xsd:import namespace="ff1be434-7d5e-4752-b8a1-fa110625ae47"/>
    <xsd:import namespace="2e06703c-3916-45ad-aac0-007ffcfe6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Fechade_x00fa_ltimaedi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e434-7d5e-4752-b8a1-fa110625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echade_x00fa_ltimaedici_x00f3_n" ma:index="21" nillable="true" ma:displayName="Fecha de última edición" ma:format="DateTime" ma:internalName="Fechade_x00fa_ltimaedi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6703c-3916-45ad-aac0-007ffcfe6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a78f96-77ef-4b54-bf77-ac12ccaa16c2}" ma:internalName="TaxCatchAll" ma:showField="CatchAllData" ma:web="2e06703c-3916-45ad-aac0-007ffcfe6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de_x00fa_ltimaedici_x00f3_n xmlns="ff1be434-7d5e-4752-b8a1-fa110625ae47" xsi:nil="true"/>
    <TaxCatchAll xmlns="2e06703c-3916-45ad-aac0-007ffcfe63cc" xsi:nil="true"/>
    <lcf76f155ced4ddcb4097134ff3c332f xmlns="ff1be434-7d5e-4752-b8a1-fa110625ae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5C3A85-4913-432B-A843-A01070F81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0DD13-FEEE-48C4-8ABB-312B425BA421}"/>
</file>

<file path=customXml/itemProps3.xml><?xml version="1.0" encoding="utf-8"?>
<ds:datastoreItem xmlns:ds="http://schemas.openxmlformats.org/officeDocument/2006/customXml" ds:itemID="{055DF6BA-9B9D-49E5-9391-4F526ECF25CB}"/>
</file>

<file path=customXml/itemProps4.xml><?xml version="1.0" encoding="utf-8"?>
<ds:datastoreItem xmlns:ds="http://schemas.openxmlformats.org/officeDocument/2006/customXml" ds:itemID="{B3168287-8937-40DA-A9A2-6AC1C8D38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4113</Characters>
  <Application>Microsoft Office Word</Application>
  <DocSecurity>0</DocSecurity>
  <Lines>158</Lines>
  <Paragraphs>61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P</dc:creator>
  <cp:keywords/>
  <dc:description/>
  <cp:lastModifiedBy>Junior Perez Pachas</cp:lastModifiedBy>
  <cp:revision>12</cp:revision>
  <dcterms:created xsi:type="dcterms:W3CDTF">2025-09-13T21:22:00Z</dcterms:created>
  <dcterms:modified xsi:type="dcterms:W3CDTF">2025-09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fc663-d767-4083-a129-76db1eecc9a2</vt:lpwstr>
  </property>
  <property fmtid="{D5CDD505-2E9C-101B-9397-08002B2CF9AE}" pid="3" name="ContentTypeId">
    <vt:lpwstr>0x0101009FFDF4471568AB48A5FEE24BA2DFEC3A</vt:lpwstr>
  </property>
</Properties>
</file>